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целевом обучении по образовательной программе высшего образования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single"/>
          <w:lang w:val="ru-RU" w:eastAsia="ru-RU" w:bidi="ar-SA"/>
        </w:rPr>
        <w:t>г. Владивосток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"</w:t>
      </w:r>
      <w:r>
        <w:rPr>
          <w:rFonts w:cs="Times New Roman" w:ascii="Times New Roman" w:hAnsi="Times New Roman"/>
        </w:rPr>
        <w:t>____</w:t>
      </w: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</w:rPr>
        <w:t xml:space="preserve"> _____________ </w:t>
      </w:r>
      <w:r>
        <w:rPr>
          <w:rFonts w:cs="Times New Roman" w:ascii="Times New Roman" w:hAnsi="Times New Roman"/>
          <w:sz w:val="24"/>
          <w:szCs w:val="24"/>
          <w:u w:val="none"/>
        </w:rPr>
        <w:t>20_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__</w:t>
      </w:r>
      <w:r>
        <w:rPr>
          <w:rFonts w:cs="Times New Roman" w:ascii="Times New Roman" w:hAnsi="Times New Roman"/>
          <w:sz w:val="24"/>
          <w:szCs w:val="24"/>
          <w:u w:val="none"/>
        </w:rPr>
        <w:t>г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инистерство здравоохранения Приморского края, именуемое в дальнейшем</w:t>
      </w:r>
      <w:r>
        <w:rPr>
          <w:rFonts w:cs="Times New Roman" w:ascii="Times New Roman" w:hAnsi="Times New Roman"/>
          <w:i/>
          <w:color w:val="000000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заказчик, в лице заместителя председателя Правительства Приморского края -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FFFFFF" w:val="clear"/>
          <w:lang w:val="ru-RU" w:eastAsia="en-US" w:bidi="ar-SA"/>
        </w:rPr>
        <w:t>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инистра здравоохранения Приморского края Худченко Анастасии Геннадьевны, действующего на основании постановления Администрации Приморского края от 12.11.2019 № 747-па   «Об утверждении Положения о министерстве здравоохранения Приморского края»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с одной стороны, 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(при наличии)</w:t>
      </w:r>
      <w:r>
        <w:rPr>
          <w:rFonts w:cs="Times New Roman" w:ascii="Times New Roman" w:hAnsi="Times New Roman"/>
          <w:i/>
          <w:sz w:val="20"/>
          <w:szCs w:val="20"/>
        </w:rPr>
        <w:t>)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менуемый(ая) в дальнейшем гражданином, с другой стороны, </w:t>
      </w:r>
      <w:bookmarkStart w:id="0" w:name="__DdeLink__2505_1920053626"/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Федеральное 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 в лице ректора Шуматова Валентина Борисовича, действующего на основании Устава, </w:t>
      </w:r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>именуемое в дальнейшем образовательной организацией, совместно именуемые сторонами, заключили настоящий договор о нижеследующем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Предмет настоящего договора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с характеристиками освоения гражданином образовательной программы, опреде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</w:t>
      </w:r>
      <w:r>
        <w:rPr>
          <w:rFonts w:eastAsia="Times New Roman" w:cs="Times New Roman" w:ascii="Times New Roman" w:hAnsi="Times New Roman"/>
          <w:i w:val="false"/>
          <w:iCs w:val="false"/>
          <w:color w:val="000000" w:themeColor="text1"/>
          <w:kern w:val="0"/>
          <w:sz w:val="24"/>
          <w:szCs w:val="24"/>
          <w:lang w:val="ru-RU" w:eastAsia="ru-RU" w:bidi="ar-SA"/>
        </w:rPr>
        <w:t>прав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,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1" w:name="P334"/>
      <w:bookmarkEnd w:id="1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. Характеристики обучения гражданина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ысшего образования в соответствии со следующими характеристиками обучения: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личие        государственной       аккредитации       образовательной программы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бязательно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none"/>
        </w:rPr>
        <w:t>__________________________________________________________________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д     и    наименование    профессии (профессий), специальности (специальностей), направления (направлений) подготовки: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 xml:space="preserve">специальность ординатуры      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обучения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очная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 w:themeColor="text1"/>
          <w:sz w:val="16"/>
          <w:szCs w:val="16"/>
          <w:u w:val="single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 </w:t>
      </w:r>
      <w:bookmarkStart w:id="2" w:name="__DdeLink__712_29644810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Российской Федерации</w:t>
      </w:r>
      <w:bookmarkEnd w:id="2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;</w:t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3" w:name="P389"/>
      <w:bookmarkStart w:id="4" w:name="P389"/>
      <w:bookmarkEnd w:id="4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ind w:left="0" w:right="0" w:firstLine="709"/>
        <w:jc w:val="both"/>
        <w:rPr/>
      </w:pPr>
      <w:bookmarkStart w:id="5" w:name="P394"/>
      <w:bookmarkEnd w:id="5"/>
      <w:r>
        <w:rPr>
          <w:rFonts w:cs="Times New Roman" w:ascii="Times New Roman" w:hAnsi="Times New Roman"/>
          <w:color w:val="000000" w:themeColor="text1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 организаци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являющейся заказчиком по настоящему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договору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для граждан, заключивших договоры о целевом обучении по образовательным программам высшего образования (специалитет) с медицинскими организациями, подведомственными министерству здравоохранения Приморского края), та медицинская организация с которой заключен договор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характер деятельности организации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существление деятельности в сфере здравоохранения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;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в)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none"/>
        </w:rPr>
        <w:t xml:space="preserve">Должность, в случае освоения программы ординатуры по специальности «__________» и прохождения аккредитации  </w:t>
      </w:r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по основному месту работы на условиях полного рабочего дня с продолжительностью рабочего времени, установленной в соответствии со  </w:t>
      </w:r>
      <w:hyperlink r:id="rId2">
        <w:r>
          <w:rPr>
            <w:rFonts w:cs="PT Astra Serif" w:ascii="Times New Roman" w:hAnsi="Times New Roman"/>
            <w:i/>
            <w:iCs/>
            <w:color w:val="000000"/>
            <w:sz w:val="24"/>
            <w:szCs w:val="24"/>
            <w:u w:val="single"/>
          </w:rPr>
          <w:t>статьей 350</w:t>
        </w:r>
      </w:hyperlink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Трудового кодекса Российской Федерации.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none"/>
        </w:rPr>
        <w:t xml:space="preserve">                                   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 Характеристика   места   осуществления   трудовой деятельности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t xml:space="preserve">наименование субъекта (субъектов) Российской Федерации, на территории которого будет трудоустроен гражданин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Приморский край.</w:t>
      </w:r>
      <w:r>
        <w:rPr>
          <w:rFonts w:cs="Times New Roman" w:ascii="Times New Roman" w:hAnsi="Times New Roman"/>
          <w:i/>
          <w:iCs/>
          <w:color w:val="000000" w:themeColor="text1"/>
        </w:rPr>
        <w:t>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 Вид (виды) экономической деятельности организации, в которую будет трудоустроен гражданин, по Общероссийскому </w:t>
      </w:r>
      <w:hyperlink r:id="rId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идов экономической деятельности: 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kern w:val="0"/>
          <w:sz w:val="24"/>
          <w:szCs w:val="24"/>
          <w:u w:val="single"/>
          <w:lang w:val="ru-RU" w:eastAsia="ru-RU" w:bidi="ar-SA"/>
        </w:rPr>
        <w:t>д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еятельность в области здравоохранения и социальных услуг</w:t>
      </w: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  <w:t>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.    Условия    оплаты   труда   в   период   осуществления   трудовой деятельности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в соответствии с Положением об оплате труда медицинской организации, с которой заключен договор о целевом обучении по образовательной программе высшего образования (специалитет)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  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6</w:t>
      </w:r>
      <w:r>
        <w:rPr>
          <w:rFonts w:cs="Times New Roman" w:ascii="Times New Roman" w:hAnsi="Times New Roman"/>
          <w:i/>
          <w:iCs/>
          <w:color w:val="000000" w:themeColor="text1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месяцев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, а также не поздн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40 календарных дн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не менее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3-х лет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V. Права и обязанности заказчик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Заказчик обязан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bookmarkStart w:id="6" w:name="P456"/>
      <w:bookmarkEnd w:id="6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рганизовать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предоставлени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у следующи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х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мер поддержки в период освоения образовательной программы: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ежемесячная полугодова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стипендия в размере 5000 рублей в течение периода обучения: начиная с 1 сентября года поступления в организацию, осуществляющую образовательную деятельность, до окончания срока обучения.     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ыплата стипендии производится впервые не поздне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1 декабря года поступления,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в последующие периоды - за полгода не позднее </w:t>
      </w:r>
      <w:r>
        <w:rPr>
          <w:rFonts w:eastAsia="Times New Roman" w:cs="Times New Roman" w:ascii="Times New Roman" w:hAnsi="Times New Roman"/>
          <w:i/>
          <w:iCs/>
          <w:color w:val="auto"/>
          <w:kern w:val="0"/>
          <w:sz w:val="24"/>
          <w:szCs w:val="24"/>
          <w:lang w:val="ru-RU" w:eastAsia="ru-RU" w:bidi="ar-SA"/>
        </w:rPr>
        <w:t>1 марта и 1 сентября текущего года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иные обязанности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                                                                .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Заказчик впр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) иные прав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. Права и обязанности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Гражданин обязан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заключить трудовой договор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Гражданин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у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иные прав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7" w:name="P500"/>
      <w:bookmarkStart w:id="8" w:name="P500"/>
      <w:bookmarkEnd w:id="8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VI. Права и обязанности </w:t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val="ru-RU" w:eastAsia="ru-RU" w:bidi="ar-SA"/>
        </w:rPr>
        <w:t>образовательной организации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 Образовательная организация обязан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 учитывать предложения заказчика при организации прохождения гражданином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б) по запросу заказчика представлять сведения о результатах сдачи гражданином полугодовой аттестац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) уведомлять заказчика об отчислении гражданина из образовательной организации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в) и</w:t>
      </w:r>
      <w:r>
        <w:rPr>
          <w:rFonts w:ascii="Times New Roman" w:hAnsi="Times New Roman"/>
          <w:sz w:val="24"/>
          <w:szCs w:val="24"/>
          <w:u w:val="none"/>
        </w:rPr>
        <w:t xml:space="preserve">ные обязанности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nformat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Образовательная организация впра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   согласовывать    с заказчиком вопросы организации прохождения гражданином практики;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б) иные прав</w:t>
      </w:r>
      <w:r>
        <w:rPr>
          <w:rFonts w:ascii="Times New Roman" w:hAnsi="Times New Roman"/>
          <w:sz w:val="24"/>
          <w:szCs w:val="24"/>
          <w:u w:val="none"/>
        </w:rPr>
        <w:t xml:space="preserve">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r>
    </w:p>
    <w:p>
      <w:pPr>
        <w:pStyle w:val="ConsPlusNonformat"/>
        <w:bidi w:val="0"/>
        <w:spacing w:lineRule="auto" w:line="240" w:before="0" w:after="0"/>
        <w:ind w:left="0" w:right="0" w:hanging="0"/>
        <w:jc w:val="center"/>
        <w:rPr/>
      </w:pPr>
      <w:bookmarkStart w:id="9" w:name="Par549"/>
      <w:bookmarkEnd w:id="9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 </w:t>
      </w:r>
      <w:hyperlink r:id="rId4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частью 6 статьи 71.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0 рабочих дней с даты  расторжения договора о целевом обучении и в  порядке,  предусмотренном </w:t>
      </w:r>
      <w:hyperlink w:anchor="P16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V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Российской Федерации от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20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68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«О целевом обучении по образовательным программам среднего профессионального образования и высшего образования» 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,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45 рабочих дней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 (счет заказчика), в кредитной организации в случаях, установленных федеральными законами), реквизиты которого указаны в договоре о целевом обучении, в порядке предусмотренном разделом V Положения. 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VIII</w:t>
      </w:r>
      <w:r>
        <w:rPr>
          <w:rFonts w:cs="Times New Roman" w:ascii="Times New Roman" w:hAnsi="Times New Roman"/>
          <w:b/>
          <w:sz w:val="24"/>
          <w:szCs w:val="24"/>
        </w:rPr>
        <w:t>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составлен в 4 экземплярах, имеющих одинаковую силу, по одному экземпляру для каждой из сторон. 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 даты зачисления на обучение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не поступления гражданина на целевое обучение в пределах квоты приема на целевое обучение по образовательной программ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о 01 сентября текущего год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считается недействительным (ст. 431.1 ГК РФ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не может быть </w:t>
      </w:r>
      <w:r>
        <w:rPr>
          <w:rFonts w:cs="Times New Roman" w:ascii="Times New Roman" w:hAnsi="Times New Roman"/>
          <w:sz w:val="24"/>
          <w:szCs w:val="24"/>
        </w:rPr>
        <w:t>расторгнут по соглашению сторон.</w:t>
      </w:r>
    </w:p>
    <w:p>
      <w:pPr>
        <w:pStyle w:val="ConsPlusNormal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  <w:u w:val="none"/>
        </w:rPr>
        <w:t>IX. Адреса и платежные реквизиты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5"/>
        <w:tblW w:w="9350" w:type="dxa"/>
        <w:jc w:val="left"/>
        <w:tblInd w:w="1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00"/>
        <w:gridCol w:w="4649"/>
      </w:tblGrid>
      <w:tr>
        <w:trPr/>
        <w:tc>
          <w:tcPr>
            <w:tcW w:w="4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Адрес: 690007, Приморский край,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г. Владивосток, ул. Морская 1-я, д. 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ИНН 2540018454, КПП 254001001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Минфин Приморского края (министерство здравоохранения Приморского края)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л/с 03202000100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Дальневосточное ГУ Банка России//УФК по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Приморскому краю г. Владивосток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БИК 01050700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азначейский счет 03221643050000002000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Единый казначейский счет 4010281054537000001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ОКТМО 05701000001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Spacing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Spacing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Заместитель председателя Правительства Приморского края - министр здравоохранения Приморского края</w:t>
            </w:r>
          </w:p>
          <w:p>
            <w:pPr>
              <w:pStyle w:val="NoSpacing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_ /</w:t>
            </w:r>
            <w:r>
              <w:rPr>
                <w:rFonts w:eastAsia="" w:ascii="Times New Roman" w:hAnsi="Times New Roman" w:eastAsiaTheme="minorEastAsia"/>
                <w:b/>
                <w:bCs/>
                <w:i w:val="false"/>
                <w:iCs w:val="false"/>
                <w:lang w:eastAsia="ru-RU"/>
              </w:rPr>
              <w:t>А.Г. Худченк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фамилия, имя, отчество (при</w:t>
            </w:r>
            <w:r>
              <w:rPr>
                <w:rFonts w:eastAsia="" w:cs="Times New Roman" w:ascii="Times New Roman" w:hAnsi="Times New Roman" w:eastAsiaTheme="minorEastAsia"/>
                <w:spacing w:val="-2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наличии)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дата</w:t>
            </w:r>
            <w:r>
              <w:rPr>
                <w:rFonts w:eastAsia="" w:cs="Times New Roman" w:ascii="Times New Roman" w:hAnsi="Times New Roman" w:eastAsiaTheme="minorEastAsia"/>
                <w:spacing w:val="-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рождения)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Место регистрации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______________________________ </w:t>
            </w:r>
          </w:p>
          <w:p>
            <w:pPr>
              <w:pStyle w:val="ConsPlusCell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ConsPlusCell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Телефон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анковские реквизиты: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аименование получателя: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ИНН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ПП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р/с 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/с 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 /_________________________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подпись)         (фамилия, имя, отчество (при наличи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5"/>
        <w:tblW w:w="9405" w:type="dxa"/>
        <w:jc w:val="left"/>
        <w:tblInd w:w="-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2"/>
        <w:gridCol w:w="4642"/>
      </w:tblGrid>
      <w:tr>
        <w:trPr/>
        <w:tc>
          <w:tcPr>
            <w:tcW w:w="47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Российской Федер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(ФГБОУ ВО «ТГМУ» Минздрава России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Cs/>
                <w:lang w:eastAsia="ru-RU"/>
              </w:rPr>
            </w:pPr>
            <w:r>
              <w:rPr>
                <w:rFonts w:eastAsia="" w:eastAsiaTheme="minorEastAsia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Cs/>
                <w:lang w:eastAsia="ru-RU"/>
              </w:rPr>
            </w:pPr>
            <w:r>
              <w:rPr>
                <w:rFonts w:eastAsia="" w:eastAsiaTheme="minorEastAsia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lang w:eastAsia="ru-RU"/>
              </w:rPr>
              <w:t xml:space="preserve">Адрес: 690002, Приморский край,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lang w:eastAsia="ru-RU"/>
              </w:rPr>
              <w:t>г. Владивосток, пр. Острякова, д. 2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ИНН 2538017661, КПП 253801001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Получатель: УФК по Приморскому краю (ФГБОУ ВО ТГМУ Минздрава России л/с 20206</w:t>
            </w:r>
            <w:r>
              <w:rPr>
                <w:rFonts w:eastAsia="" w:cs="Times New Roman" w:ascii="Times New Roman" w:hAnsi="Times New Roman" w:eastAsiaTheme="minorEastAsia"/>
                <w:lang w:val="en-US" w:eastAsia="ru-RU"/>
              </w:rPr>
              <w:t>U</w:t>
            </w:r>
            <w:r>
              <w:rPr>
                <w:rFonts w:eastAsia="" w:cs="Times New Roman" w:ascii="Times New Roman" w:hAnsi="Times New Roman" w:eastAsiaTheme="minorEastAsia"/>
                <w:lang w:eastAsia="ru-RU"/>
              </w:rPr>
              <w:t>98150)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Расчетный счет:  40102810545370000012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омер казначейского счета: 03214643000000012000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анк получателя: ДАЛЬНЕВОСТОЧНОЕ ГУ БАНКА РОССИИ//УФК по Приморскому краю г. Владивосток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БИК: 010507002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КОД дохода: 00000000000000000130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ОКТМО: 05701000001, ОГРН 102250189587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Spacing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Ректор</w:t>
            </w:r>
          </w:p>
          <w:p>
            <w:pPr>
              <w:pStyle w:val="NoSpacing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_  /</w:t>
            </w:r>
            <w:r>
              <w:rPr>
                <w:rFonts w:eastAsia="" w:ascii="Times New Roman" w:hAnsi="Times New Roman" w:eastAsiaTheme="minorEastAsia"/>
                <w:b/>
                <w:bCs/>
                <w:i/>
                <w:iCs/>
                <w:lang w:eastAsia="ru-RU"/>
              </w:rPr>
              <w:t>В.Б. Шуматов</w:t>
            </w:r>
            <w:r>
              <w:rPr>
                <w:rFonts w:eastAsia="" w:ascii="Times New Roman" w:hAnsi="Times New Roman" w:eastAsiaTheme="minorEastAsia"/>
                <w:b/>
                <w:bCs/>
                <w:i w:val="false"/>
                <w:iCs w:val="false"/>
                <w:lang w:eastAsia="ru-RU"/>
              </w:rPr>
              <w:t>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_______________________________________________________________,</w:t>
      </w:r>
    </w:p>
    <w:p>
      <w:pPr>
        <w:pStyle w:val="Normal"/>
        <w:spacing w:before="0" w:after="160"/>
        <w:contextualSpacing/>
        <w:jc w:val="both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Ф.</w:t>
      </w:r>
      <w:r>
        <w:rPr>
          <w:rFonts w:ascii="Times New Roman" w:hAnsi="Times New Roman"/>
          <w:i/>
          <w:sz w:val="20"/>
          <w:szCs w:val="20"/>
        </w:rPr>
        <w:t>И.О. полностью)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проживающий(ая) по адресу__________________________________________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7"/>
        <w:rPr>
          <w:b w:val="false"/>
          <w:b w:val="false"/>
          <w:i/>
          <w:i/>
          <w:sz w:val="24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7"/>
        <w:jc w:val="left"/>
        <w:rPr>
          <w:b w:val="false"/>
          <w:b w:val="false"/>
          <w:i/>
          <w:i/>
          <w:sz w:val="20"/>
          <w:szCs w:val="20"/>
        </w:rPr>
      </w:pPr>
      <w:r>
        <w:rPr>
          <w:b w:val="false"/>
          <w:i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даю согласие на обработку моих персональных данных в информационных системах: </w:t>
      </w:r>
      <w:r>
        <w:rPr>
          <w:rFonts w:eastAsia="Times New Roman" w:cs="Times New Roman"/>
          <w:sz w:val="28"/>
          <w:szCs w:val="28"/>
          <w:lang w:eastAsia="ru-RU"/>
        </w:rPr>
        <w:t>министерства</w:t>
      </w:r>
      <w:r>
        <w:rPr>
          <w:sz w:val="28"/>
          <w:szCs w:val="28"/>
        </w:rPr>
        <w:t xml:space="preserve"> здравоохранения Приморского края, медицинской организации, указанной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говора № _____от «____» ___________ 20</w:t>
      </w:r>
      <w:r>
        <w:rPr>
          <w:rFonts w:eastAsia="Times New Roman" w:cs="Times New Roman"/>
          <w:sz w:val="28"/>
          <w:szCs w:val="28"/>
          <w:lang w:eastAsia="ru-RU"/>
        </w:rPr>
        <w:t xml:space="preserve">22 </w:t>
      </w:r>
      <w:r>
        <w:rPr>
          <w:sz w:val="28"/>
          <w:szCs w:val="28"/>
        </w:rPr>
        <w:t>г.</w:t>
      </w:r>
      <w:r>
        <w:rPr>
          <w:i/>
        </w:rPr>
        <w:t xml:space="preserve"> </w:t>
      </w:r>
      <w:r>
        <w:rPr>
          <w:sz w:val="28"/>
          <w:szCs w:val="28"/>
        </w:rPr>
        <w:t>о целевом обучении, и образовательной организации высшего образования Минздрава России.</w:t>
      </w:r>
      <w:r>
        <w:rPr>
          <w:i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ПОЯСНЕНИЯ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к пункту 1 раздела VII.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C9211E"/>
        </w:rPr>
      </w:pPr>
      <w:r>
        <w:rPr>
          <w:rFonts w:cs="Times New Roman" w:ascii="Times New Roman" w:hAnsi="Times New Roman"/>
          <w:b/>
          <w:color w:val="C9211E"/>
          <w:sz w:val="24"/>
          <w:szCs w:val="24"/>
          <w:highlight w:val="white"/>
        </w:rPr>
        <w:t>(для выдачи на руки кандидатам, к договорам прилагать не надо)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>
        <w:r>
          <w:rPr>
            <w:rFonts w:cs="Times New Roman" w:ascii="Times New Roman" w:hAnsi="Times New Roman"/>
            <w:b w:val="false"/>
            <w:bCs w:val="false"/>
            <w:i/>
            <w:iCs/>
            <w:color w:val="000000" w:themeColor="text1"/>
            <w:sz w:val="24"/>
            <w:szCs w:val="24"/>
            <w:highlight w:val="white"/>
          </w:rPr>
          <w:t>частью                   6 статьи 71.1</w:t>
        </w:r>
      </w:hyperlink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 Федерального закона </w:t>
      </w:r>
      <w:bookmarkStart w:id="10" w:name="__DdeLink__6070_22966459"/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>от 29.12.2012 № 273-ФЗ</w:t>
      </w:r>
      <w:bookmarkEnd w:id="10"/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 «Об образовании в Российской Федерации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 xml:space="preserve">Часть </w:t>
      </w:r>
      <w:hyperlink r:id="rId6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  <w:highlight w:val="white"/>
          </w:rPr>
          <w:t>6 статьи 71.1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Федерального закона от 29.12.2012 № 273-ФЗ «Об образовании в Российской Федерации»:</w:t>
      </w:r>
    </w:p>
    <w:p>
      <w:pPr>
        <w:pStyle w:val="ConsPlusNormal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highlight w:val="white"/>
          <w:lang w:val="ru-RU" w:eastAsia="ru-RU" w:bidi="ar-SA"/>
        </w:rPr>
        <w:t>в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            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             5 и 6 статьи 56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highlight w:val="white"/>
          <w:lang w:val="ru-RU" w:eastAsia="ru-RU" w:bidi="ar-SA"/>
        </w:rPr>
        <w:t xml:space="preserve">настоящего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закона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</w:t>
      </w:r>
      <w:r>
        <w:rPr>
          <w:rFonts w:cs="Times New Roman" w:ascii="Times New Roman" w:hAnsi="Times New Roman"/>
          <w:b/>
          <w:sz w:val="24"/>
          <w:szCs w:val="24"/>
          <w:highlight w:val="white"/>
        </w:rPr>
        <w:t>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. 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 xml:space="preserve">Порядок выплаты указанного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федерального бюджета, установленный постановлением Правительства Российской Федерации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от 13 октября 2020 года № 1681 «О целевом обучении по образовательным программам среднего профессионального образования и высшего образования»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701" w:right="850" w:header="475" w:top="986" w:footer="0" w:bottom="99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93af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93af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293af4"/>
    <w:rPr>
      <w:rFonts w:ascii="Segoe UI" w:hAnsi="Segoe UI" w:cs="Segoe UI"/>
      <w:sz w:val="18"/>
      <w:szCs w:val="18"/>
    </w:rPr>
  </w:style>
  <w:style w:type="character" w:styleId="Style17" w:customStyle="1">
    <w:name w:val="Название Знак"/>
    <w:basedOn w:val="DefaultParagraphFont"/>
    <w:link w:val="ac"/>
    <w:qFormat/>
    <w:rsid w:val="00bb1b52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096f5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96f5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93a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977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a9773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bb1b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Title"/>
    <w:basedOn w:val="Normal"/>
    <w:link w:val="ad"/>
    <w:qFormat/>
    <w:rsid w:val="00bb1b5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97733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AF8087863EB9E5040B909C2D276C44C6AFE97D4837D9A2DEEC56B2F603195E1D94EEBF091C3E67AFA901E8057C140CAA73860C55EF473ATBIBC" TargetMode="External"/><Relationship Id="rId3" Type="http://schemas.openxmlformats.org/officeDocument/2006/relationships/hyperlink" Target="consultantplus://offline/ref=3540C067D4A2B69301537CBF2CC97DC805BA999066C364BA02DEADD2DD5D12F51309C6CD1F3A2F7A9111B6A637g8zDW" TargetMode="External"/><Relationship Id="rId4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5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6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70CA-792E-437A-8DE7-C8CE072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6.4.7.2$Linux_X86_64 LibreOffice_project/40$Build-2</Application>
  <Pages>9</Pages>
  <Words>1997</Words>
  <Characters>15747</Characters>
  <CharactersWithSpaces>18628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5:53:00Z</dcterms:created>
  <dc:creator>Кучина Екатерина Евгеньевна</dc:creator>
  <dc:description/>
  <dc:language>ru-RU</dc:language>
  <cp:lastModifiedBy/>
  <dcterms:modified xsi:type="dcterms:W3CDTF">2023-04-10T10:44:5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